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623EE90B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1F37A8">
        <w:rPr>
          <w:rFonts w:ascii="Arial" w:hAnsi="Arial" w:cs="Arial"/>
          <w:lang w:eastAsia="ru-RU"/>
        </w:rPr>
        <w:t>октября</w:t>
      </w:r>
      <w:r w:rsidRPr="25D684B2">
        <w:rPr>
          <w:rFonts w:ascii="Arial" w:hAnsi="Arial" w:cs="Arial"/>
          <w:lang w:eastAsia="ru-RU"/>
        </w:rPr>
        <w:t xml:space="preserve"> 202</w:t>
      </w:r>
      <w:r w:rsidR="00281A63">
        <w:rPr>
          <w:rFonts w:ascii="Arial" w:hAnsi="Arial" w:cs="Arial"/>
          <w:lang w:eastAsia="ru-RU"/>
        </w:rPr>
        <w:t>3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07DF3BEE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енность действительна по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r w:rsidR="001F37A8">
        <w:rPr>
          <w:rFonts w:ascii="Arial" w:hAnsi="Arial" w:cs="Arial"/>
          <w:u w:val="single"/>
          <w:lang w:eastAsia="ru-RU"/>
        </w:rPr>
        <w:t>октября</w:t>
      </w:r>
      <w:r w:rsidR="25D684B2" w:rsidRPr="25D684B2">
        <w:rPr>
          <w:rFonts w:ascii="Arial" w:hAnsi="Arial" w:cs="Arial"/>
          <w:lang w:eastAsia="ru-RU"/>
        </w:rPr>
        <w:t xml:space="preserve"> 202</w:t>
      </w:r>
      <w:r w:rsidR="00281A63">
        <w:rPr>
          <w:rFonts w:ascii="Arial" w:hAnsi="Arial" w:cs="Arial"/>
          <w:lang w:eastAsia="ru-RU"/>
        </w:rPr>
        <w:t>3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2A0AC18C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726557">
        <w:rPr>
          <w:rFonts w:ascii="Arial" w:hAnsi="Arial" w:cs="Arial"/>
          <w:u w:val="single"/>
          <w:lang w:eastAsia="ru-RU"/>
        </w:rPr>
        <w:t>ООО «Центр художественных промыслов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BDB3E65" w14:textId="49A8EC8F" w:rsidR="00726557" w:rsidRPr="00726557" w:rsidRDefault="00726557" w:rsidP="00726557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726557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726557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726557">
        <w:rPr>
          <w:rFonts w:ascii="Arial" w:hAnsi="Arial" w:cs="Arial"/>
          <w:u w:val="single"/>
          <w:lang w:eastAsia="ru-RU"/>
        </w:rPr>
        <w:t>, д.21/33</w:t>
      </w:r>
      <w:r>
        <w:rPr>
          <w:rFonts w:ascii="Arial" w:hAnsi="Arial" w:cs="Arial"/>
          <w:u w:val="single"/>
          <w:lang w:eastAsia="ru-RU"/>
        </w:rPr>
        <w:t>к1</w:t>
      </w:r>
      <w:r w:rsidRPr="00726557">
        <w:rPr>
          <w:rFonts w:ascii="Arial" w:hAnsi="Arial" w:cs="Arial"/>
          <w:u w:val="single"/>
          <w:lang w:eastAsia="ru-RU"/>
        </w:rPr>
        <w:t>_</w:t>
      </w:r>
    </w:p>
    <w:p w14:paraId="7EE084A4" w14:textId="34F582D5" w:rsidR="002C1DEC" w:rsidRDefault="00726557" w:rsidP="00726557">
      <w:pPr>
        <w:suppressAutoHyphens w:val="0"/>
        <w:jc w:val="center"/>
        <w:rPr>
          <w:rFonts w:ascii="Arial" w:hAnsi="Arial" w:cs="Arial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Счет № 40702810438110104300 в ПАО Сбербанк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</w:p>
    <w:p w14:paraId="064D8AB5" w14:textId="77777777" w:rsidR="002C1DEC" w:rsidRP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28F2410E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726557" w:rsidRPr="00726557">
        <w:rPr>
          <w:rFonts w:ascii="Arial" w:hAnsi="Arial" w:cs="Arial"/>
          <w:lang w:eastAsia="ru-RU"/>
        </w:rPr>
        <w:t xml:space="preserve">ЖАР-ПТИЦА. </w:t>
      </w:r>
      <w:r w:rsidR="001F37A8">
        <w:rPr>
          <w:rFonts w:ascii="Arial" w:hAnsi="Arial" w:cs="Arial"/>
          <w:lang w:eastAsia="ru-RU"/>
        </w:rPr>
        <w:t>Осень</w:t>
      </w:r>
      <w:r w:rsidR="00726557" w:rsidRPr="00726557">
        <w:rPr>
          <w:rFonts w:ascii="Arial" w:hAnsi="Arial" w:cs="Arial"/>
          <w:lang w:eastAsia="ru-RU"/>
        </w:rPr>
        <w:t>-202</w:t>
      </w:r>
      <w:r w:rsidR="00281A63">
        <w:rPr>
          <w:rFonts w:ascii="Arial" w:hAnsi="Arial" w:cs="Arial"/>
          <w:lang w:eastAsia="ru-RU"/>
        </w:rPr>
        <w:t>3</w:t>
      </w:r>
      <w:bookmarkStart w:id="0" w:name="_GoBack"/>
      <w:bookmarkEnd w:id="0"/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6060428" w14:textId="77777777"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1D0656FE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70881937" w14:textId="1F90A118" w:rsidR="00221AFD" w:rsidRDefault="00221AFD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23B498F5" w14:textId="77777777" w:rsidR="00221AFD" w:rsidRPr="00221AFD" w:rsidRDefault="00221AFD" w:rsidP="00221AFD">
      <w:pPr>
        <w:rPr>
          <w:lang w:eastAsia="en-US"/>
        </w:rPr>
      </w:pPr>
    </w:p>
    <w:p w14:paraId="0A80DDE1" w14:textId="0CCCB125" w:rsidR="00726557" w:rsidRPr="00221AFD" w:rsidRDefault="00726557" w:rsidP="00221AFD">
      <w:pPr>
        <w:jc w:val="center"/>
        <w:rPr>
          <w:lang w:eastAsia="en-US"/>
        </w:rPr>
      </w:pPr>
    </w:p>
    <w:sectPr w:rsidR="00726557" w:rsidRPr="00221AFD" w:rsidSect="006A5E41">
      <w:headerReference w:type="default" r:id="rId8"/>
      <w:foot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9EF3" w14:textId="77777777" w:rsidR="00815A22" w:rsidRDefault="00815A22">
      <w:r>
        <w:separator/>
      </w:r>
    </w:p>
  </w:endnote>
  <w:endnote w:type="continuationSeparator" w:id="0">
    <w:p w14:paraId="3A5D688E" w14:textId="77777777" w:rsidR="00815A22" w:rsidRDefault="0081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7C7D8B48" w:rsidR="00CC285B" w:rsidRDefault="00CC285B">
    <w:pPr>
      <w:pStyle w:val="a5"/>
      <w:jc w:val="center"/>
    </w:pPr>
  </w:p>
  <w:p w14:paraId="25AF7EAE" w14:textId="77777777" w:rsidR="00CC285B" w:rsidRDefault="00CC28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F32E" w14:textId="77777777" w:rsidR="00815A22" w:rsidRDefault="00815A22">
      <w:r>
        <w:separator/>
      </w:r>
    </w:p>
  </w:footnote>
  <w:footnote w:type="continuationSeparator" w:id="0">
    <w:p w14:paraId="4030BD85" w14:textId="77777777" w:rsidR="00815A22" w:rsidRDefault="0081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1F37A8"/>
    <w:rsid w:val="00201FBA"/>
    <w:rsid w:val="00206D5A"/>
    <w:rsid w:val="002129CE"/>
    <w:rsid w:val="00217193"/>
    <w:rsid w:val="00220333"/>
    <w:rsid w:val="00221AFD"/>
    <w:rsid w:val="0023338A"/>
    <w:rsid w:val="00241983"/>
    <w:rsid w:val="00256D56"/>
    <w:rsid w:val="0026229D"/>
    <w:rsid w:val="00264491"/>
    <w:rsid w:val="00271B01"/>
    <w:rsid w:val="0027564F"/>
    <w:rsid w:val="0027619C"/>
    <w:rsid w:val="00281A63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25FB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8046EA"/>
    <w:rsid w:val="00804730"/>
    <w:rsid w:val="00811F7C"/>
    <w:rsid w:val="00815A22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6E9596ED-8E54-4873-965D-32B15B0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73C-E3E2-4C07-A05C-DA43B3E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5</cp:revision>
  <cp:lastPrinted>2021-04-09T11:30:00Z</cp:lastPrinted>
  <dcterms:created xsi:type="dcterms:W3CDTF">2022-03-08T15:44:00Z</dcterms:created>
  <dcterms:modified xsi:type="dcterms:W3CDTF">2023-08-08T09:43:00Z</dcterms:modified>
</cp:coreProperties>
</file>